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2460"/>
        <w:gridCol w:w="2460"/>
        <w:gridCol w:w="2460"/>
      </w:tblGrid>
      <w:tr w:rsidR="00BB3F78" w:rsidRPr="00C427FA" w14:paraId="446BEB01" w14:textId="77777777" w:rsidTr="00456C8D">
        <w:trPr>
          <w:trHeight w:val="288"/>
        </w:trPr>
        <w:tc>
          <w:tcPr>
            <w:tcW w:w="10165" w:type="dxa"/>
            <w:gridSpan w:val="4"/>
            <w:shd w:val="clear" w:color="auto" w:fill="DBE5F1" w:themeFill="accent1" w:themeFillTint="33"/>
            <w:vAlign w:val="center"/>
          </w:tcPr>
          <w:p w14:paraId="3A8CBE43" w14:textId="6A517E4C" w:rsidR="00BB3F78" w:rsidRPr="00C427FA" w:rsidRDefault="00C427FA" w:rsidP="0049455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427FA">
              <w:rPr>
                <w:rFonts w:asciiTheme="majorHAnsi" w:hAnsiTheme="majorHAnsi" w:cstheme="majorHAnsi"/>
                <w:b/>
              </w:rPr>
              <w:t>İMHA EDİLECEK VERİ</w:t>
            </w:r>
            <w:r w:rsidR="00E37303" w:rsidRPr="00C427FA">
              <w:rPr>
                <w:rFonts w:asciiTheme="majorHAnsi" w:hAnsiTheme="majorHAnsi" w:cstheme="majorHAnsi"/>
                <w:b/>
              </w:rPr>
              <w:t xml:space="preserve"> BİLGİLERİ</w:t>
            </w:r>
          </w:p>
        </w:tc>
      </w:tr>
      <w:tr w:rsidR="00BB3F78" w:rsidRPr="00C427FA" w14:paraId="4B6E30BB" w14:textId="77777777" w:rsidTr="00CC0895">
        <w:trPr>
          <w:trHeight w:val="432"/>
        </w:trPr>
        <w:tc>
          <w:tcPr>
            <w:tcW w:w="2785" w:type="dxa"/>
            <w:vAlign w:val="center"/>
          </w:tcPr>
          <w:p w14:paraId="7B2356F5" w14:textId="1B22A93A" w:rsidR="00BB3F78" w:rsidRPr="00C427FA" w:rsidRDefault="00E37303" w:rsidP="00CC0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C427FA">
              <w:rPr>
                <w:rFonts w:asciiTheme="majorHAnsi" w:hAnsiTheme="majorHAnsi" w:cstheme="majorHAnsi"/>
                <w:b/>
                <w:color w:val="000000"/>
              </w:rPr>
              <w:t>İmha Edilecek Veri (ler)</w:t>
            </w:r>
          </w:p>
        </w:tc>
        <w:tc>
          <w:tcPr>
            <w:tcW w:w="7380" w:type="dxa"/>
            <w:gridSpan w:val="3"/>
            <w:vAlign w:val="center"/>
          </w:tcPr>
          <w:p w14:paraId="15CBEDCB" w14:textId="77777777" w:rsidR="00BB3F78" w:rsidRPr="00C427FA" w:rsidRDefault="00BB3F78" w:rsidP="00CC0895">
            <w:pPr>
              <w:spacing w:line="276" w:lineRule="auto"/>
              <w:rPr>
                <w:rFonts w:asciiTheme="majorHAnsi" w:hAnsiTheme="majorHAnsi" w:cstheme="majorHAnsi"/>
              </w:rPr>
            </w:pPr>
            <w:bookmarkStart w:id="0" w:name="_gjdgxs" w:colFirst="0" w:colLast="0"/>
            <w:bookmarkEnd w:id="0"/>
          </w:p>
        </w:tc>
      </w:tr>
      <w:tr w:rsidR="00BB3F78" w:rsidRPr="00C427FA" w14:paraId="246C8870" w14:textId="77777777" w:rsidTr="00CC0895">
        <w:trPr>
          <w:trHeight w:val="432"/>
        </w:trPr>
        <w:tc>
          <w:tcPr>
            <w:tcW w:w="2785" w:type="dxa"/>
            <w:vAlign w:val="center"/>
          </w:tcPr>
          <w:p w14:paraId="5D50414F" w14:textId="36CED31F" w:rsidR="00BB3F78" w:rsidRPr="00C427FA" w:rsidRDefault="00E37303" w:rsidP="00CC0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C427FA">
              <w:rPr>
                <w:rFonts w:asciiTheme="majorHAnsi" w:hAnsiTheme="majorHAnsi" w:cstheme="majorHAnsi"/>
                <w:b/>
                <w:color w:val="000000"/>
              </w:rPr>
              <w:t>Veri Ortamı</w:t>
            </w:r>
          </w:p>
        </w:tc>
        <w:tc>
          <w:tcPr>
            <w:tcW w:w="7380" w:type="dxa"/>
            <w:gridSpan w:val="3"/>
            <w:vAlign w:val="center"/>
          </w:tcPr>
          <w:p w14:paraId="6AE6698F" w14:textId="77777777" w:rsidR="00BB3F78" w:rsidRPr="00C427FA" w:rsidRDefault="00BB3F78" w:rsidP="00CC089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BB3F78" w:rsidRPr="00C427FA" w14:paraId="24C6C685" w14:textId="77777777" w:rsidTr="00CC0895">
        <w:trPr>
          <w:trHeight w:val="432"/>
        </w:trPr>
        <w:tc>
          <w:tcPr>
            <w:tcW w:w="2785" w:type="dxa"/>
            <w:vAlign w:val="center"/>
          </w:tcPr>
          <w:p w14:paraId="72BB0355" w14:textId="7E3C216C" w:rsidR="00BB3F78" w:rsidRPr="00C427FA" w:rsidRDefault="00E37303" w:rsidP="00CC0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C427FA">
              <w:rPr>
                <w:rFonts w:asciiTheme="majorHAnsi" w:hAnsiTheme="majorHAnsi" w:cstheme="majorHAnsi"/>
                <w:b/>
                <w:color w:val="000000"/>
              </w:rPr>
              <w:t>İmha Sebebi</w:t>
            </w:r>
          </w:p>
        </w:tc>
        <w:tc>
          <w:tcPr>
            <w:tcW w:w="7380" w:type="dxa"/>
            <w:gridSpan w:val="3"/>
            <w:vAlign w:val="center"/>
          </w:tcPr>
          <w:p w14:paraId="0B7BBB22" w14:textId="77777777" w:rsidR="00BB3F78" w:rsidRPr="00C427FA" w:rsidRDefault="00BB3F78" w:rsidP="00CC089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C0895" w:rsidRPr="00C427FA" w14:paraId="22E4CB6B" w14:textId="77777777" w:rsidTr="00CC0895">
        <w:trPr>
          <w:trHeight w:val="432"/>
        </w:trPr>
        <w:tc>
          <w:tcPr>
            <w:tcW w:w="2785" w:type="dxa"/>
            <w:vAlign w:val="center"/>
          </w:tcPr>
          <w:p w14:paraId="0249CAEE" w14:textId="21DA9CEF" w:rsidR="00CC0895" w:rsidRPr="00C427FA" w:rsidRDefault="00CC0895" w:rsidP="00CC0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C427FA">
              <w:rPr>
                <w:rFonts w:asciiTheme="majorHAnsi" w:hAnsiTheme="majorHAnsi" w:cstheme="majorHAnsi"/>
                <w:b/>
                <w:color w:val="000000"/>
              </w:rPr>
              <w:t>Önerilen İmha Yöntemi</w:t>
            </w:r>
          </w:p>
        </w:tc>
        <w:tc>
          <w:tcPr>
            <w:tcW w:w="7380" w:type="dxa"/>
            <w:gridSpan w:val="3"/>
            <w:vAlign w:val="center"/>
          </w:tcPr>
          <w:p w14:paraId="63FAADA7" w14:textId="77777777" w:rsidR="00CC0895" w:rsidRPr="00C427FA" w:rsidRDefault="00CC0895" w:rsidP="00CC089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37303" w:rsidRPr="00C427FA" w14:paraId="64FBE388" w14:textId="77777777" w:rsidTr="00CC0895">
        <w:trPr>
          <w:trHeight w:val="432"/>
        </w:trPr>
        <w:tc>
          <w:tcPr>
            <w:tcW w:w="2785" w:type="dxa"/>
            <w:vAlign w:val="center"/>
          </w:tcPr>
          <w:p w14:paraId="2926CCC4" w14:textId="32102CD4" w:rsidR="00E37303" w:rsidRPr="00C427FA" w:rsidRDefault="00E37303" w:rsidP="00CC0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C427FA">
              <w:rPr>
                <w:rFonts w:asciiTheme="majorHAnsi" w:hAnsiTheme="majorHAnsi" w:cstheme="majorHAnsi"/>
                <w:b/>
                <w:color w:val="000000"/>
              </w:rPr>
              <w:t>İlgili Kişi Grupları</w:t>
            </w:r>
          </w:p>
        </w:tc>
        <w:tc>
          <w:tcPr>
            <w:tcW w:w="7380" w:type="dxa"/>
            <w:gridSpan w:val="3"/>
            <w:vAlign w:val="center"/>
          </w:tcPr>
          <w:p w14:paraId="508A4EBF" w14:textId="77777777" w:rsidR="00E37303" w:rsidRPr="00C427FA" w:rsidRDefault="00E37303" w:rsidP="00CC089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37303" w:rsidRPr="00C427FA" w14:paraId="405BB89A" w14:textId="77777777" w:rsidTr="00CC0895">
        <w:trPr>
          <w:trHeight w:val="432"/>
        </w:trPr>
        <w:tc>
          <w:tcPr>
            <w:tcW w:w="2785" w:type="dxa"/>
            <w:vAlign w:val="center"/>
          </w:tcPr>
          <w:p w14:paraId="0B881216" w14:textId="49BF2FAC" w:rsidR="00E37303" w:rsidRPr="00C427FA" w:rsidRDefault="00E37303" w:rsidP="00CC0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C427FA">
              <w:rPr>
                <w:rFonts w:asciiTheme="majorHAnsi" w:hAnsiTheme="majorHAnsi" w:cstheme="majorHAnsi"/>
                <w:b/>
                <w:color w:val="000000"/>
              </w:rPr>
              <w:t>İlgili Birim</w:t>
            </w:r>
          </w:p>
        </w:tc>
        <w:tc>
          <w:tcPr>
            <w:tcW w:w="7380" w:type="dxa"/>
            <w:gridSpan w:val="3"/>
            <w:vAlign w:val="center"/>
          </w:tcPr>
          <w:p w14:paraId="7E2A85CB" w14:textId="77777777" w:rsidR="00E37303" w:rsidRPr="00C427FA" w:rsidRDefault="00E37303" w:rsidP="00CC089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37303" w:rsidRPr="00C427FA" w14:paraId="65442942" w14:textId="77777777" w:rsidTr="00CC0895">
        <w:trPr>
          <w:trHeight w:val="432"/>
        </w:trPr>
        <w:tc>
          <w:tcPr>
            <w:tcW w:w="2785" w:type="dxa"/>
            <w:vAlign w:val="center"/>
          </w:tcPr>
          <w:p w14:paraId="109797B1" w14:textId="3EA1F976" w:rsidR="00E37303" w:rsidRPr="00C427FA" w:rsidRDefault="00E37303" w:rsidP="00CC0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C427FA">
              <w:rPr>
                <w:rFonts w:asciiTheme="majorHAnsi" w:hAnsiTheme="majorHAnsi" w:cstheme="majorHAnsi"/>
                <w:b/>
                <w:color w:val="000000"/>
              </w:rPr>
              <w:t>Birim Sorumlusu</w:t>
            </w:r>
          </w:p>
        </w:tc>
        <w:tc>
          <w:tcPr>
            <w:tcW w:w="7380" w:type="dxa"/>
            <w:gridSpan w:val="3"/>
            <w:vAlign w:val="center"/>
          </w:tcPr>
          <w:p w14:paraId="22A31408" w14:textId="77777777" w:rsidR="00E37303" w:rsidRPr="00C427FA" w:rsidRDefault="00E37303" w:rsidP="00CC089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37303" w:rsidRPr="00C427FA" w14:paraId="3F416173" w14:textId="77777777" w:rsidTr="00CC0895">
        <w:trPr>
          <w:trHeight w:val="432"/>
        </w:trPr>
        <w:tc>
          <w:tcPr>
            <w:tcW w:w="2785" w:type="dxa"/>
            <w:vAlign w:val="center"/>
          </w:tcPr>
          <w:p w14:paraId="78BA9482" w14:textId="272E94B6" w:rsidR="00E37303" w:rsidRPr="00C427FA" w:rsidRDefault="00E37303" w:rsidP="00CC0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 w:rsidRPr="00C427FA">
              <w:rPr>
                <w:rFonts w:asciiTheme="majorHAnsi" w:hAnsiTheme="majorHAnsi" w:cstheme="majorHAnsi"/>
                <w:b/>
                <w:color w:val="000000"/>
              </w:rPr>
              <w:t>Bilgileri Giren</w:t>
            </w:r>
          </w:p>
        </w:tc>
        <w:tc>
          <w:tcPr>
            <w:tcW w:w="2460" w:type="dxa"/>
            <w:vAlign w:val="center"/>
          </w:tcPr>
          <w:p w14:paraId="3ED1C2EB" w14:textId="77777777" w:rsidR="00E37303" w:rsidRPr="00C427FA" w:rsidRDefault="00E37303" w:rsidP="00CC0895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460" w:type="dxa"/>
            <w:vAlign w:val="center"/>
          </w:tcPr>
          <w:p w14:paraId="102F8C6A" w14:textId="1EB3AC81" w:rsidR="00E37303" w:rsidRPr="00C427FA" w:rsidRDefault="00E37303" w:rsidP="00CC0895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427FA">
              <w:rPr>
                <w:rFonts w:asciiTheme="majorHAnsi" w:hAnsiTheme="majorHAnsi" w:cstheme="majorHAnsi"/>
                <w:b/>
                <w:bCs/>
              </w:rPr>
              <w:t>Tarih</w:t>
            </w:r>
          </w:p>
        </w:tc>
        <w:tc>
          <w:tcPr>
            <w:tcW w:w="2460" w:type="dxa"/>
            <w:vAlign w:val="center"/>
          </w:tcPr>
          <w:p w14:paraId="28E04846" w14:textId="746416F6" w:rsidR="00E37303" w:rsidRPr="00C427FA" w:rsidRDefault="00E37303" w:rsidP="00CC089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4A443F36" w14:textId="77777777" w:rsidR="00BB3F78" w:rsidRPr="00C427FA" w:rsidRDefault="00BB3F78" w:rsidP="00BB3F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</w:rPr>
      </w:pPr>
    </w:p>
    <w:p w14:paraId="4B3BFD22" w14:textId="719F2768" w:rsidR="00BB3F78" w:rsidRDefault="00BB3F78" w:rsidP="00BB3F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</w:rPr>
      </w:pPr>
    </w:p>
    <w:tbl>
      <w:tblPr>
        <w:tblW w:w="101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755"/>
        <w:gridCol w:w="3900"/>
        <w:gridCol w:w="1890"/>
        <w:gridCol w:w="1620"/>
      </w:tblGrid>
      <w:tr w:rsidR="0075102D" w:rsidRPr="00C427FA" w14:paraId="3E298C61" w14:textId="77777777" w:rsidTr="00950E66">
        <w:tc>
          <w:tcPr>
            <w:tcW w:w="10165" w:type="dxa"/>
            <w:gridSpan w:val="4"/>
          </w:tcPr>
          <w:p w14:paraId="09E20013" w14:textId="4843CA3F" w:rsidR="0075102D" w:rsidRDefault="0075102D" w:rsidP="00751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spacing w:line="36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BGYS YÖNETİCİSİ</w:t>
            </w:r>
            <w:r w:rsidRPr="00C427FA">
              <w:rPr>
                <w:rFonts w:asciiTheme="majorHAnsi" w:hAnsiTheme="majorHAnsi" w:cstheme="majorHAnsi"/>
                <w:b/>
                <w:color w:val="000000"/>
              </w:rPr>
              <w:t xml:space="preserve"> ONAYI</w:t>
            </w:r>
          </w:p>
        </w:tc>
      </w:tr>
      <w:tr w:rsidR="0075102D" w:rsidRPr="00C427FA" w14:paraId="00BD040C" w14:textId="40A0D10E" w:rsidTr="0075102D">
        <w:tc>
          <w:tcPr>
            <w:tcW w:w="2755" w:type="dxa"/>
          </w:tcPr>
          <w:p w14:paraId="0CBE5FB2" w14:textId="6BB29F76" w:rsidR="0075102D" w:rsidRPr="00C427FA" w:rsidRDefault="0075102D" w:rsidP="00751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Adı</w:t>
            </w:r>
          </w:p>
        </w:tc>
        <w:tc>
          <w:tcPr>
            <w:tcW w:w="3900" w:type="dxa"/>
          </w:tcPr>
          <w:p w14:paraId="409A5DF9" w14:textId="77777777" w:rsidR="0075102D" w:rsidRPr="00C427FA" w:rsidRDefault="0075102D" w:rsidP="00751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C427FA">
              <w:rPr>
                <w:rFonts w:asciiTheme="majorHAnsi" w:hAnsiTheme="majorHAnsi" w:cstheme="majorHAnsi"/>
                <w:b/>
                <w:color w:val="000000"/>
              </w:rPr>
              <w:t>İmha Görüşü</w:t>
            </w:r>
          </w:p>
        </w:tc>
        <w:tc>
          <w:tcPr>
            <w:tcW w:w="1890" w:type="dxa"/>
          </w:tcPr>
          <w:p w14:paraId="7D13EECC" w14:textId="1F99FF46" w:rsidR="0075102D" w:rsidRPr="00C427FA" w:rsidRDefault="0075102D" w:rsidP="00751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Tarih</w:t>
            </w:r>
          </w:p>
        </w:tc>
        <w:tc>
          <w:tcPr>
            <w:tcW w:w="1620" w:type="dxa"/>
          </w:tcPr>
          <w:p w14:paraId="7480CD6A" w14:textId="16929B60" w:rsidR="0075102D" w:rsidRPr="00C427FA" w:rsidRDefault="0075102D" w:rsidP="00751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İmza</w:t>
            </w:r>
          </w:p>
        </w:tc>
      </w:tr>
      <w:tr w:rsidR="0075102D" w:rsidRPr="00C427FA" w14:paraId="19AFE34E" w14:textId="0C5558B7" w:rsidTr="0075102D">
        <w:tc>
          <w:tcPr>
            <w:tcW w:w="2755" w:type="dxa"/>
          </w:tcPr>
          <w:p w14:paraId="6E50DE41" w14:textId="77777777" w:rsidR="0075102D" w:rsidRPr="00C427FA" w:rsidRDefault="0075102D" w:rsidP="00D9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3900" w:type="dxa"/>
          </w:tcPr>
          <w:p w14:paraId="42DBE8ED" w14:textId="77777777" w:rsidR="0075102D" w:rsidRPr="00C427FA" w:rsidRDefault="0075102D" w:rsidP="00D9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1890" w:type="dxa"/>
          </w:tcPr>
          <w:p w14:paraId="0983A078" w14:textId="77777777" w:rsidR="0075102D" w:rsidRPr="00C427FA" w:rsidRDefault="0075102D" w:rsidP="00D9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1620" w:type="dxa"/>
          </w:tcPr>
          <w:p w14:paraId="41392C0A" w14:textId="77777777" w:rsidR="0075102D" w:rsidRPr="00C427FA" w:rsidRDefault="0075102D" w:rsidP="00D9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</w:tbl>
    <w:p w14:paraId="01B7B06E" w14:textId="7EF811F2" w:rsidR="00C427FA" w:rsidRDefault="00C427FA" w:rsidP="00BB3F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</w:rPr>
      </w:pPr>
    </w:p>
    <w:p w14:paraId="04B24C76" w14:textId="77777777" w:rsidR="00C427FA" w:rsidRPr="00C427FA" w:rsidRDefault="00C427FA" w:rsidP="00BB3F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</w:rPr>
      </w:pPr>
    </w:p>
    <w:tbl>
      <w:tblPr>
        <w:tblW w:w="101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2460"/>
        <w:gridCol w:w="2460"/>
        <w:gridCol w:w="2460"/>
      </w:tblGrid>
      <w:tr w:rsidR="00CC0895" w:rsidRPr="00C427FA" w14:paraId="3B60F13A" w14:textId="77777777" w:rsidTr="00456C8D">
        <w:trPr>
          <w:trHeight w:val="440"/>
        </w:trPr>
        <w:tc>
          <w:tcPr>
            <w:tcW w:w="10165" w:type="dxa"/>
            <w:gridSpan w:val="4"/>
            <w:shd w:val="clear" w:color="auto" w:fill="DBE5F1" w:themeFill="accent1" w:themeFillTint="33"/>
            <w:vAlign w:val="center"/>
          </w:tcPr>
          <w:p w14:paraId="29E46E1C" w14:textId="62B8D157" w:rsidR="00CC0895" w:rsidRPr="00C427FA" w:rsidRDefault="00CC0895" w:rsidP="0049455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427FA">
              <w:rPr>
                <w:rFonts w:asciiTheme="majorHAnsi" w:hAnsiTheme="majorHAnsi" w:cstheme="majorHAnsi"/>
                <w:b/>
              </w:rPr>
              <w:t>İMHA İŞLEMİ</w:t>
            </w:r>
            <w:r w:rsidR="00C427FA">
              <w:rPr>
                <w:rStyle w:val="DipnotBavurusu"/>
                <w:rFonts w:asciiTheme="majorHAnsi" w:hAnsiTheme="majorHAnsi" w:cstheme="majorHAnsi"/>
                <w:b/>
              </w:rPr>
              <w:footnoteReference w:id="1"/>
            </w:r>
          </w:p>
        </w:tc>
      </w:tr>
      <w:tr w:rsidR="00CC0895" w:rsidRPr="00C427FA" w14:paraId="3257703D" w14:textId="77777777" w:rsidTr="0049455D">
        <w:trPr>
          <w:trHeight w:val="440"/>
        </w:trPr>
        <w:tc>
          <w:tcPr>
            <w:tcW w:w="2785" w:type="dxa"/>
            <w:vAlign w:val="center"/>
          </w:tcPr>
          <w:p w14:paraId="11131BBC" w14:textId="5C961FF0" w:rsidR="00CC0895" w:rsidRPr="00C427FA" w:rsidRDefault="00CC0895" w:rsidP="00494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</w:rPr>
            </w:pPr>
            <w:r w:rsidRPr="00C427FA">
              <w:rPr>
                <w:rFonts w:asciiTheme="majorHAnsi" w:hAnsiTheme="majorHAnsi" w:cstheme="majorHAnsi"/>
                <w:b/>
                <w:color w:val="000000"/>
              </w:rPr>
              <w:t>İmha Yöntemi</w:t>
            </w:r>
          </w:p>
        </w:tc>
        <w:tc>
          <w:tcPr>
            <w:tcW w:w="7380" w:type="dxa"/>
            <w:gridSpan w:val="3"/>
            <w:vAlign w:val="center"/>
          </w:tcPr>
          <w:p w14:paraId="251BB0B9" w14:textId="77777777" w:rsidR="00CC0895" w:rsidRPr="00C427FA" w:rsidRDefault="00CC0895" w:rsidP="0049455D">
            <w:pPr>
              <w:rPr>
                <w:rFonts w:asciiTheme="majorHAnsi" w:hAnsiTheme="majorHAnsi" w:cstheme="majorHAnsi"/>
              </w:rPr>
            </w:pPr>
          </w:p>
        </w:tc>
      </w:tr>
      <w:tr w:rsidR="00CC0895" w:rsidRPr="00C427FA" w14:paraId="4BF64391" w14:textId="77777777" w:rsidTr="0049455D">
        <w:trPr>
          <w:trHeight w:val="440"/>
        </w:trPr>
        <w:tc>
          <w:tcPr>
            <w:tcW w:w="2785" w:type="dxa"/>
            <w:vAlign w:val="center"/>
          </w:tcPr>
          <w:p w14:paraId="409B70AE" w14:textId="067EE56E" w:rsidR="00CC0895" w:rsidRPr="00C427FA" w:rsidRDefault="00CC0895" w:rsidP="00494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</w:rPr>
            </w:pPr>
            <w:r w:rsidRPr="00C427FA">
              <w:rPr>
                <w:rFonts w:asciiTheme="majorHAnsi" w:hAnsiTheme="majorHAnsi" w:cstheme="majorHAnsi"/>
                <w:b/>
                <w:color w:val="000000"/>
              </w:rPr>
              <w:t>İmha Tarihi</w:t>
            </w:r>
          </w:p>
        </w:tc>
        <w:tc>
          <w:tcPr>
            <w:tcW w:w="7380" w:type="dxa"/>
            <w:gridSpan w:val="3"/>
            <w:vAlign w:val="center"/>
          </w:tcPr>
          <w:p w14:paraId="263EA2BF" w14:textId="77777777" w:rsidR="00CC0895" w:rsidRPr="00C427FA" w:rsidRDefault="00CC0895" w:rsidP="0049455D">
            <w:pPr>
              <w:rPr>
                <w:rFonts w:asciiTheme="majorHAnsi" w:hAnsiTheme="majorHAnsi" w:cstheme="majorHAnsi"/>
              </w:rPr>
            </w:pPr>
          </w:p>
        </w:tc>
      </w:tr>
      <w:tr w:rsidR="00CC0895" w:rsidRPr="00C427FA" w14:paraId="075587F2" w14:textId="77777777" w:rsidTr="00A20F05">
        <w:trPr>
          <w:trHeight w:val="440"/>
        </w:trPr>
        <w:tc>
          <w:tcPr>
            <w:tcW w:w="2785" w:type="dxa"/>
            <w:vAlign w:val="center"/>
          </w:tcPr>
          <w:p w14:paraId="5F79B57E" w14:textId="18CF973B" w:rsidR="00CC0895" w:rsidRPr="00C427FA" w:rsidRDefault="00CC0895" w:rsidP="00494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</w:rPr>
            </w:pPr>
            <w:r w:rsidRPr="00C427FA">
              <w:rPr>
                <w:rFonts w:asciiTheme="majorHAnsi" w:hAnsiTheme="majorHAnsi" w:cstheme="majorHAnsi"/>
                <w:b/>
                <w:color w:val="000000"/>
              </w:rPr>
              <w:t>Kişi-1</w:t>
            </w:r>
          </w:p>
        </w:tc>
        <w:tc>
          <w:tcPr>
            <w:tcW w:w="2460" w:type="dxa"/>
            <w:vAlign w:val="center"/>
          </w:tcPr>
          <w:p w14:paraId="4C37DCF3" w14:textId="77777777" w:rsidR="00CC0895" w:rsidRPr="00C427FA" w:rsidRDefault="00CC0895" w:rsidP="004945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60" w:type="dxa"/>
            <w:vAlign w:val="center"/>
          </w:tcPr>
          <w:p w14:paraId="16242BB3" w14:textId="59E0FA67" w:rsidR="00CC0895" w:rsidRPr="00C427FA" w:rsidRDefault="00CC0895" w:rsidP="0049455D">
            <w:pPr>
              <w:rPr>
                <w:rFonts w:asciiTheme="majorHAnsi" w:hAnsiTheme="majorHAnsi" w:cstheme="majorHAnsi"/>
                <w:b/>
                <w:bCs/>
              </w:rPr>
            </w:pPr>
            <w:r w:rsidRPr="00C427FA">
              <w:rPr>
                <w:rFonts w:asciiTheme="majorHAnsi" w:hAnsiTheme="majorHAnsi" w:cstheme="majorHAnsi"/>
                <w:b/>
                <w:bCs/>
              </w:rPr>
              <w:t>İmza</w:t>
            </w:r>
          </w:p>
        </w:tc>
        <w:tc>
          <w:tcPr>
            <w:tcW w:w="2460" w:type="dxa"/>
            <w:vAlign w:val="center"/>
          </w:tcPr>
          <w:p w14:paraId="5B347ABD" w14:textId="5DA63479" w:rsidR="00CC0895" w:rsidRPr="00C427FA" w:rsidRDefault="00CC0895" w:rsidP="0049455D">
            <w:pPr>
              <w:rPr>
                <w:rFonts w:asciiTheme="majorHAnsi" w:hAnsiTheme="majorHAnsi" w:cstheme="majorHAnsi"/>
              </w:rPr>
            </w:pPr>
          </w:p>
        </w:tc>
      </w:tr>
      <w:tr w:rsidR="00CC0895" w:rsidRPr="00C427FA" w14:paraId="7F5FC98E" w14:textId="77777777" w:rsidTr="00A20F05">
        <w:trPr>
          <w:trHeight w:val="440"/>
        </w:trPr>
        <w:tc>
          <w:tcPr>
            <w:tcW w:w="2785" w:type="dxa"/>
            <w:vAlign w:val="center"/>
          </w:tcPr>
          <w:p w14:paraId="1305344E" w14:textId="1CF3EA88" w:rsidR="00CC0895" w:rsidRPr="00C427FA" w:rsidRDefault="00CC0895" w:rsidP="00CC0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</w:rPr>
            </w:pPr>
            <w:r w:rsidRPr="00C427FA">
              <w:rPr>
                <w:rFonts w:asciiTheme="majorHAnsi" w:hAnsiTheme="majorHAnsi" w:cstheme="majorHAnsi"/>
                <w:b/>
                <w:color w:val="000000"/>
              </w:rPr>
              <w:t>Kişi-</w:t>
            </w:r>
            <w:r w:rsidR="00786A0F" w:rsidRPr="00C427FA">
              <w:rPr>
                <w:rFonts w:asciiTheme="majorHAnsi" w:hAnsiTheme="majorHAnsi" w:cstheme="majorHAnsi"/>
                <w:b/>
                <w:color w:val="000000"/>
              </w:rPr>
              <w:t>2</w:t>
            </w:r>
          </w:p>
        </w:tc>
        <w:tc>
          <w:tcPr>
            <w:tcW w:w="2460" w:type="dxa"/>
            <w:vAlign w:val="center"/>
          </w:tcPr>
          <w:p w14:paraId="49B44A5C" w14:textId="77777777" w:rsidR="00CC0895" w:rsidRPr="00C427FA" w:rsidRDefault="00CC0895" w:rsidP="00CC08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60" w:type="dxa"/>
            <w:vAlign w:val="center"/>
          </w:tcPr>
          <w:p w14:paraId="249583D7" w14:textId="508CF3C8" w:rsidR="00CC0895" w:rsidRPr="00C427FA" w:rsidRDefault="00CC0895" w:rsidP="00CC0895">
            <w:pPr>
              <w:rPr>
                <w:rFonts w:asciiTheme="majorHAnsi" w:hAnsiTheme="majorHAnsi" w:cstheme="majorHAnsi"/>
              </w:rPr>
            </w:pPr>
            <w:r w:rsidRPr="00C427FA">
              <w:rPr>
                <w:rFonts w:asciiTheme="majorHAnsi" w:hAnsiTheme="majorHAnsi" w:cstheme="majorHAnsi"/>
                <w:b/>
                <w:bCs/>
              </w:rPr>
              <w:t>İmza</w:t>
            </w:r>
          </w:p>
        </w:tc>
        <w:tc>
          <w:tcPr>
            <w:tcW w:w="2460" w:type="dxa"/>
            <w:vAlign w:val="center"/>
          </w:tcPr>
          <w:p w14:paraId="16EF8F79" w14:textId="77777777" w:rsidR="00CC0895" w:rsidRPr="00C427FA" w:rsidRDefault="00CC0895" w:rsidP="00CC0895">
            <w:pPr>
              <w:rPr>
                <w:rFonts w:asciiTheme="majorHAnsi" w:hAnsiTheme="majorHAnsi" w:cstheme="majorHAnsi"/>
              </w:rPr>
            </w:pPr>
          </w:p>
        </w:tc>
      </w:tr>
      <w:tr w:rsidR="00CC0895" w:rsidRPr="00C427FA" w14:paraId="11A4ED8A" w14:textId="77777777" w:rsidTr="00A20F05">
        <w:trPr>
          <w:trHeight w:val="440"/>
        </w:trPr>
        <w:tc>
          <w:tcPr>
            <w:tcW w:w="2785" w:type="dxa"/>
            <w:vAlign w:val="center"/>
          </w:tcPr>
          <w:p w14:paraId="09F8A720" w14:textId="452D653D" w:rsidR="00CC0895" w:rsidRPr="00C427FA" w:rsidRDefault="00CC0895" w:rsidP="00CC0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</w:rPr>
            </w:pPr>
            <w:r w:rsidRPr="00C427FA">
              <w:rPr>
                <w:rFonts w:asciiTheme="majorHAnsi" w:hAnsiTheme="majorHAnsi" w:cstheme="majorHAnsi"/>
                <w:b/>
                <w:color w:val="000000"/>
              </w:rPr>
              <w:lastRenderedPageBreak/>
              <w:t>Kişi-</w:t>
            </w:r>
            <w:r w:rsidR="00786A0F" w:rsidRPr="00C427FA">
              <w:rPr>
                <w:rFonts w:asciiTheme="majorHAnsi" w:hAnsiTheme="majorHAnsi" w:cstheme="majorHAnsi"/>
                <w:b/>
                <w:color w:val="000000"/>
              </w:rPr>
              <w:t>3</w:t>
            </w:r>
          </w:p>
        </w:tc>
        <w:tc>
          <w:tcPr>
            <w:tcW w:w="2460" w:type="dxa"/>
            <w:vAlign w:val="center"/>
          </w:tcPr>
          <w:p w14:paraId="233035B7" w14:textId="77777777" w:rsidR="00CC0895" w:rsidRPr="00C427FA" w:rsidRDefault="00CC0895" w:rsidP="00CC08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60" w:type="dxa"/>
            <w:vAlign w:val="center"/>
          </w:tcPr>
          <w:p w14:paraId="0B898513" w14:textId="32B5AD0C" w:rsidR="00CC0895" w:rsidRPr="00C427FA" w:rsidRDefault="00CC0895" w:rsidP="00CC0895">
            <w:pPr>
              <w:rPr>
                <w:rFonts w:asciiTheme="majorHAnsi" w:hAnsiTheme="majorHAnsi" w:cstheme="majorHAnsi"/>
                <w:b/>
                <w:bCs/>
              </w:rPr>
            </w:pPr>
            <w:r w:rsidRPr="00C427FA">
              <w:rPr>
                <w:rFonts w:asciiTheme="majorHAnsi" w:hAnsiTheme="majorHAnsi" w:cstheme="majorHAnsi"/>
                <w:b/>
                <w:bCs/>
              </w:rPr>
              <w:t>İmza</w:t>
            </w:r>
          </w:p>
        </w:tc>
        <w:tc>
          <w:tcPr>
            <w:tcW w:w="2460" w:type="dxa"/>
            <w:vAlign w:val="center"/>
          </w:tcPr>
          <w:p w14:paraId="35C2EA57" w14:textId="77777777" w:rsidR="00CC0895" w:rsidRPr="00C427FA" w:rsidRDefault="00CC0895" w:rsidP="00CC0895">
            <w:pPr>
              <w:rPr>
                <w:rFonts w:asciiTheme="majorHAnsi" w:hAnsiTheme="majorHAnsi" w:cstheme="majorHAnsi"/>
              </w:rPr>
            </w:pPr>
          </w:p>
        </w:tc>
      </w:tr>
    </w:tbl>
    <w:p w14:paraId="7F2665D0" w14:textId="77777777" w:rsidR="00293BE9" w:rsidRPr="00C427FA" w:rsidRDefault="00293BE9" w:rsidP="00BB3F78">
      <w:pPr>
        <w:rPr>
          <w:rFonts w:asciiTheme="majorHAnsi" w:hAnsiTheme="majorHAnsi" w:cstheme="majorHAnsi"/>
        </w:rPr>
      </w:pPr>
    </w:p>
    <w:sectPr w:rsidR="00293BE9" w:rsidRPr="00C427FA" w:rsidSect="003C6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720" w:bottom="2696" w:left="1320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40538" w14:textId="77777777" w:rsidR="00C95C04" w:rsidRDefault="00C95C04">
      <w:r>
        <w:separator/>
      </w:r>
    </w:p>
  </w:endnote>
  <w:endnote w:type="continuationSeparator" w:id="0">
    <w:p w14:paraId="55F7F8CD" w14:textId="77777777" w:rsidR="00C95C04" w:rsidRDefault="00C9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amasHeavy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BF527" w14:textId="77777777" w:rsidR="00C82422" w:rsidRDefault="00C824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  <w:p w14:paraId="0958D1A8" w14:textId="77777777" w:rsidR="00C82422" w:rsidRDefault="009C73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0190"/>
    </w:tblGrid>
    <w:tr w:rsidR="00C427FA" w14:paraId="61458344" w14:textId="77777777" w:rsidTr="00D904C3">
      <w:trPr>
        <w:trHeight w:val="440"/>
      </w:trPr>
      <w:tc>
        <w:tcPr>
          <w:tcW w:w="10278" w:type="dxa"/>
          <w:shd w:val="clear" w:color="auto" w:fill="002060"/>
        </w:tcPr>
        <w:p w14:paraId="7CEE692B" w14:textId="77777777" w:rsidR="00C427FA" w:rsidRPr="00176B38" w:rsidRDefault="00C427FA" w:rsidP="00C427FA">
          <w:pPr>
            <w:pStyle w:val="AltBilgi"/>
            <w:rPr>
              <w:sz w:val="18"/>
              <w:szCs w:val="18"/>
            </w:rPr>
          </w:pPr>
          <w:bookmarkStart w:id="1" w:name="_Hlk110197070"/>
          <w:bookmarkStart w:id="2" w:name="_Hlk93755352"/>
          <w:bookmarkStart w:id="3" w:name="_Hlk93755353"/>
          <w:bookmarkStart w:id="4" w:name="_Hlk93762937"/>
          <w:bookmarkStart w:id="5" w:name="_Hlk93762938"/>
          <w:bookmarkStart w:id="6" w:name="_Hlk93763453"/>
          <w:bookmarkStart w:id="7" w:name="_Hlk93763454"/>
          <w:bookmarkStart w:id="8" w:name="_Hlk93763732"/>
          <w:bookmarkStart w:id="9" w:name="_Hlk93763733"/>
          <w:bookmarkStart w:id="10" w:name="_Hlk93767431"/>
          <w:bookmarkStart w:id="11" w:name="_Hlk93767432"/>
          <w:bookmarkStart w:id="12" w:name="_Hlk113739687"/>
          <w:bookmarkStart w:id="13" w:name="_Hlk113739688"/>
        </w:p>
      </w:tc>
    </w:tr>
  </w:tbl>
  <w:p w14:paraId="42C9B03A" w14:textId="77777777" w:rsidR="00C427FA" w:rsidRPr="00AA7EBA" w:rsidRDefault="00C427FA" w:rsidP="00C427FA">
    <w:pPr>
      <w:pStyle w:val="AltBilgi"/>
      <w:pBdr>
        <w:bottom w:val="single" w:sz="12" w:space="0" w:color="auto"/>
      </w:pBdr>
      <w:rPr>
        <w:sz w:val="6"/>
        <w:szCs w:val="6"/>
      </w:rPr>
    </w:pPr>
  </w:p>
  <w:tbl>
    <w:tblPr>
      <w:tblStyle w:val="TabloKlavuzu"/>
      <w:tblW w:w="957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338"/>
      <w:gridCol w:w="1764"/>
      <w:gridCol w:w="2358"/>
    </w:tblGrid>
    <w:tr w:rsidR="00C427FA" w:rsidRPr="00C427FA" w14:paraId="4A6DD05A" w14:textId="77777777" w:rsidTr="00C427FA">
      <w:trPr>
        <w:trHeight w:val="350"/>
      </w:trPr>
      <w:tc>
        <w:tcPr>
          <w:tcW w:w="3119" w:type="dxa"/>
        </w:tcPr>
        <w:p w14:paraId="4E7A89D2" w14:textId="40873CAB" w:rsidR="00C427FA" w:rsidRPr="00C427FA" w:rsidRDefault="00C427FA" w:rsidP="00C427FA">
          <w:pPr>
            <w:pStyle w:val="AltBilgi"/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</w:pPr>
          <w:bookmarkStart w:id="14" w:name="_Hlk110228835"/>
          <w:r w:rsidRPr="00C427FA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>Doküman Kodu: BG-PL.2</w:t>
          </w:r>
          <w:r w:rsidR="000E3B13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>4</w:t>
          </w:r>
          <w:r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>-FR.01</w:t>
          </w:r>
        </w:p>
      </w:tc>
      <w:tc>
        <w:tcPr>
          <w:tcW w:w="2338" w:type="dxa"/>
        </w:tcPr>
        <w:p w14:paraId="4E061494" w14:textId="77777777" w:rsidR="00C427FA" w:rsidRPr="00C427FA" w:rsidRDefault="00C427FA" w:rsidP="00C427FA">
          <w:pPr>
            <w:pStyle w:val="AltBilgi"/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</w:pPr>
          <w:r w:rsidRPr="00C427FA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>Yayın Tarihi:30.09.2022</w:t>
          </w:r>
        </w:p>
      </w:tc>
      <w:tc>
        <w:tcPr>
          <w:tcW w:w="1764" w:type="dxa"/>
        </w:tcPr>
        <w:p w14:paraId="5A50630E" w14:textId="77777777" w:rsidR="00C427FA" w:rsidRPr="00C427FA" w:rsidRDefault="00C427FA" w:rsidP="00C427FA">
          <w:pPr>
            <w:pStyle w:val="AltBilgi"/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</w:pPr>
          <w:r w:rsidRPr="00C427FA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>Revizyon No:1.0</w:t>
          </w:r>
        </w:p>
      </w:tc>
      <w:tc>
        <w:tcPr>
          <w:tcW w:w="2358" w:type="dxa"/>
        </w:tcPr>
        <w:p w14:paraId="58F50280" w14:textId="77777777" w:rsidR="00C427FA" w:rsidRPr="00C427FA" w:rsidRDefault="00C427FA" w:rsidP="00C427FA">
          <w:pPr>
            <w:pStyle w:val="AltBilgi"/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</w:pPr>
          <w:r w:rsidRPr="00C427FA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>Revizyon Tarihi:</w:t>
          </w:r>
        </w:p>
      </w:tc>
    </w:tr>
  </w:tbl>
  <w:p w14:paraId="47F91B1C" w14:textId="693610C2" w:rsidR="005D4043" w:rsidRPr="000E3B13" w:rsidRDefault="000E3B13" w:rsidP="000E3B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b/>
        <w:bCs/>
        <w:i/>
        <w:iCs/>
        <w:color w:val="000000"/>
        <w:sz w:val="16"/>
        <w:szCs w:val="16"/>
      </w:rPr>
    </w:pPr>
    <w:bookmarkStart w:id="15" w:name="_Hlk117747303"/>
    <w:bookmarkStart w:id="16" w:name="_Hlk117747304"/>
    <w:bookmarkStart w:id="17" w:name="_Hlk117747345"/>
    <w:bookmarkStart w:id="18" w:name="_Hlk117747346"/>
    <w:bookmarkStart w:id="19" w:name="_Hlk117747485"/>
    <w:bookmarkStart w:id="20" w:name="_Hlk117747486"/>
    <w:bookmarkStart w:id="21" w:name="_Hlk117752071"/>
    <w:bookmarkStart w:id="22" w:name="_Hlk117752072"/>
    <w:bookmarkStart w:id="23" w:name="_Hlk117754270"/>
    <w:bookmarkStart w:id="24" w:name="_Hlk117754271"/>
    <w:bookmarkStart w:id="25" w:name="_Hlk117754600"/>
    <w:bookmarkStart w:id="26" w:name="_Hlk117754601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 w:rsidRPr="005C2323">
      <w:rPr>
        <w:b/>
        <w:bCs/>
        <w:i/>
        <w:iCs/>
        <w:color w:val="000000"/>
        <w:sz w:val="16"/>
        <w:szCs w:val="16"/>
      </w:rPr>
      <w:t xml:space="preserve">Bu dokümanın güncelliği, elektronik ortamda </w:t>
    </w:r>
    <w:bookmarkStart w:id="27" w:name="_Hlk117693704"/>
    <w:bookmarkStart w:id="28" w:name="_Hlk117696677"/>
    <w:r>
      <w:rPr>
        <w:b/>
        <w:bCs/>
        <w:i/>
        <w:iCs/>
        <w:color w:val="000000"/>
        <w:sz w:val="16"/>
        <w:szCs w:val="16"/>
      </w:rPr>
      <w:t xml:space="preserve">İstanbul Nişantaşı Üniversitesi </w:t>
    </w:r>
    <w:bookmarkEnd w:id="27"/>
    <w:bookmarkEnd w:id="28"/>
    <w:r>
      <w:rPr>
        <w:b/>
        <w:bCs/>
        <w:i/>
        <w:iCs/>
        <w:color w:val="000000"/>
        <w:sz w:val="16"/>
        <w:szCs w:val="16"/>
      </w:rPr>
      <w:t>Doküman Yönetim Sistemi ortamı üzerinden</w:t>
    </w:r>
    <w:r w:rsidRPr="005C2323">
      <w:rPr>
        <w:b/>
        <w:bCs/>
        <w:i/>
        <w:iCs/>
        <w:color w:val="000000"/>
        <w:sz w:val="16"/>
        <w:szCs w:val="16"/>
      </w:rPr>
      <w:t xml:space="preserve"> takip edilmelidir.</w:t>
    </w: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F47D0" w14:textId="77777777" w:rsidR="00220601" w:rsidRDefault="002206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85CDC" w14:textId="77777777" w:rsidR="00C95C04" w:rsidRDefault="00C95C04">
      <w:r>
        <w:separator/>
      </w:r>
    </w:p>
  </w:footnote>
  <w:footnote w:type="continuationSeparator" w:id="0">
    <w:p w14:paraId="108C76EF" w14:textId="77777777" w:rsidR="00C95C04" w:rsidRDefault="00C95C04">
      <w:r>
        <w:continuationSeparator/>
      </w:r>
    </w:p>
  </w:footnote>
  <w:footnote w:id="1">
    <w:p w14:paraId="6743CEDE" w14:textId="0E87592E" w:rsidR="00C427FA" w:rsidRDefault="00C427FA">
      <w:pPr>
        <w:pStyle w:val="DipnotMetni"/>
      </w:pPr>
      <w:r>
        <w:rPr>
          <w:rStyle w:val="DipnotBavurusu"/>
        </w:rPr>
        <w:footnoteRef/>
      </w:r>
      <w:r>
        <w:t xml:space="preserve"> Bu kısım imha edilen verinin sorumlusu tarafında doldurulacak ve gerekli taraflardan imza alın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6AE8F" w14:textId="77777777" w:rsidR="00220601" w:rsidRDefault="002206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6"/>
      <w:gridCol w:w="8056"/>
    </w:tblGrid>
    <w:tr w:rsidR="007E6750" w14:paraId="17415FED" w14:textId="77777777" w:rsidTr="00D904C3">
      <w:tc>
        <w:tcPr>
          <w:tcW w:w="2046" w:type="dxa"/>
        </w:tcPr>
        <w:p w14:paraId="39B69315" w14:textId="7092312E" w:rsidR="007E6750" w:rsidRDefault="000E3B13" w:rsidP="007E6750">
          <w:pP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3375A866" wp14:editId="0D0236A4">
                <wp:extent cx="936517" cy="49916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517" cy="499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2" w:type="dxa"/>
          <w:vAlign w:val="center"/>
        </w:tcPr>
        <w:p w14:paraId="2C3563C6" w14:textId="6B4B5CA7" w:rsidR="007E6750" w:rsidRPr="00C427FA" w:rsidRDefault="007E6750" w:rsidP="007E6750">
          <w:pPr>
            <w:tabs>
              <w:tab w:val="center" w:pos="4536"/>
              <w:tab w:val="right" w:pos="9072"/>
            </w:tabs>
            <w:jc w:val="center"/>
            <w:rPr>
              <w:rFonts w:asciiTheme="majorHAnsi" w:hAnsiTheme="majorHAnsi" w:cstheme="majorHAnsi"/>
              <w:b/>
              <w:bCs/>
              <w:color w:val="000000"/>
              <w:sz w:val="32"/>
              <w:szCs w:val="32"/>
            </w:rPr>
          </w:pPr>
          <w:r w:rsidRPr="00C427FA">
            <w:rPr>
              <w:rFonts w:asciiTheme="majorHAnsi" w:hAnsiTheme="majorHAnsi" w:cstheme="majorHAnsi"/>
              <w:b/>
              <w:bCs/>
              <w:color w:val="000000"/>
              <w:sz w:val="32"/>
              <w:szCs w:val="32"/>
            </w:rPr>
            <w:t>VERİ İMHA FORMU</w:t>
          </w:r>
        </w:p>
      </w:tc>
    </w:tr>
  </w:tbl>
  <w:p w14:paraId="7C1B6E85" w14:textId="21E72402" w:rsidR="00EA357F" w:rsidRPr="00BC3A1D" w:rsidRDefault="00EA357F" w:rsidP="0034216C">
    <w:pPr>
      <w:pBdr>
        <w:top w:val="nil"/>
        <w:left w:val="nil"/>
        <w:bottom w:val="nil"/>
        <w:right w:val="nil"/>
        <w:between w:val="nil"/>
      </w:pBdr>
      <w:tabs>
        <w:tab w:val="left" w:pos="3972"/>
      </w:tabs>
      <w:spacing w:before="240"/>
      <w:rPr>
        <w:rFonts w:eastAsia="BahamasHeavy" w:cs="Times New Roman"/>
        <w:b/>
        <w:color w:val="00000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9C57" w14:textId="77777777" w:rsidR="00220601" w:rsidRDefault="002206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7E1A"/>
    <w:multiLevelType w:val="hybridMultilevel"/>
    <w:tmpl w:val="0896BD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462E"/>
    <w:multiLevelType w:val="multilevel"/>
    <w:tmpl w:val="3E140D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511A30"/>
    <w:multiLevelType w:val="multilevel"/>
    <w:tmpl w:val="CB5C23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F23F28"/>
    <w:multiLevelType w:val="multilevel"/>
    <w:tmpl w:val="32960FF4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30664D"/>
    <w:multiLevelType w:val="hybridMultilevel"/>
    <w:tmpl w:val="D222F69A"/>
    <w:lvl w:ilvl="0" w:tplc="751AFE00">
      <w:numFmt w:val="bullet"/>
      <w:lvlText w:val="-"/>
      <w:lvlJc w:val="left"/>
      <w:pPr>
        <w:ind w:left="144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DA0897"/>
    <w:multiLevelType w:val="hybridMultilevel"/>
    <w:tmpl w:val="1320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7BD7"/>
    <w:multiLevelType w:val="hybridMultilevel"/>
    <w:tmpl w:val="904AF0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2D86"/>
    <w:multiLevelType w:val="multilevel"/>
    <w:tmpl w:val="432E9100"/>
    <w:lvl w:ilvl="0">
      <w:start w:val="1"/>
      <w:numFmt w:val="bullet"/>
      <w:lvlText w:val="●"/>
      <w:lvlJc w:val="left"/>
      <w:pPr>
        <w:ind w:left="9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ECD6486"/>
    <w:multiLevelType w:val="multilevel"/>
    <w:tmpl w:val="45762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62E17"/>
    <w:multiLevelType w:val="hybridMultilevel"/>
    <w:tmpl w:val="A666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C7B83"/>
    <w:multiLevelType w:val="multilevel"/>
    <w:tmpl w:val="0409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5164EC9"/>
    <w:multiLevelType w:val="hybridMultilevel"/>
    <w:tmpl w:val="11B490CC"/>
    <w:lvl w:ilvl="0" w:tplc="751AFE00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46996"/>
    <w:multiLevelType w:val="hybridMultilevel"/>
    <w:tmpl w:val="E47646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C7EEB"/>
    <w:multiLevelType w:val="hybridMultilevel"/>
    <w:tmpl w:val="82B4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E103B"/>
    <w:multiLevelType w:val="hybridMultilevel"/>
    <w:tmpl w:val="56C0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772AF"/>
    <w:multiLevelType w:val="multilevel"/>
    <w:tmpl w:val="0E32FE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8948CD"/>
    <w:multiLevelType w:val="hybridMultilevel"/>
    <w:tmpl w:val="46C46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45E2F"/>
    <w:multiLevelType w:val="hybridMultilevel"/>
    <w:tmpl w:val="D952BEBA"/>
    <w:lvl w:ilvl="0" w:tplc="751AFE00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C0C98"/>
    <w:multiLevelType w:val="multilevel"/>
    <w:tmpl w:val="B0E246A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65935104">
    <w:abstractNumId w:val="15"/>
  </w:num>
  <w:num w:numId="2" w16cid:durableId="275991895">
    <w:abstractNumId w:val="1"/>
  </w:num>
  <w:num w:numId="3" w16cid:durableId="2086024741">
    <w:abstractNumId w:val="7"/>
  </w:num>
  <w:num w:numId="4" w16cid:durableId="1314795935">
    <w:abstractNumId w:val="2"/>
  </w:num>
  <w:num w:numId="5" w16cid:durableId="1788691705">
    <w:abstractNumId w:val="18"/>
  </w:num>
  <w:num w:numId="6" w16cid:durableId="322399110">
    <w:abstractNumId w:val="10"/>
  </w:num>
  <w:num w:numId="7" w16cid:durableId="610551272">
    <w:abstractNumId w:val="13"/>
  </w:num>
  <w:num w:numId="8" w16cid:durableId="7955162">
    <w:abstractNumId w:val="9"/>
  </w:num>
  <w:num w:numId="9" w16cid:durableId="43258137">
    <w:abstractNumId w:val="5"/>
  </w:num>
  <w:num w:numId="10" w16cid:durableId="834420960">
    <w:abstractNumId w:val="11"/>
  </w:num>
  <w:num w:numId="11" w16cid:durableId="873347162">
    <w:abstractNumId w:val="4"/>
  </w:num>
  <w:num w:numId="12" w16cid:durableId="1358654790">
    <w:abstractNumId w:val="17"/>
  </w:num>
  <w:num w:numId="13" w16cid:durableId="632634933">
    <w:abstractNumId w:val="14"/>
  </w:num>
  <w:num w:numId="14" w16cid:durableId="494152105">
    <w:abstractNumId w:val="6"/>
  </w:num>
  <w:num w:numId="15" w16cid:durableId="1380403115">
    <w:abstractNumId w:val="12"/>
  </w:num>
  <w:num w:numId="16" w16cid:durableId="97724044">
    <w:abstractNumId w:val="16"/>
  </w:num>
  <w:num w:numId="17" w16cid:durableId="1605575545">
    <w:abstractNumId w:val="0"/>
  </w:num>
  <w:num w:numId="18" w16cid:durableId="1918518061">
    <w:abstractNumId w:val="8"/>
  </w:num>
  <w:num w:numId="19" w16cid:durableId="942423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22"/>
    <w:rsid w:val="00023811"/>
    <w:rsid w:val="000819F1"/>
    <w:rsid w:val="00093999"/>
    <w:rsid w:val="000A0FCD"/>
    <w:rsid w:val="000B087D"/>
    <w:rsid w:val="000E3B13"/>
    <w:rsid w:val="00120A07"/>
    <w:rsid w:val="001424E5"/>
    <w:rsid w:val="00157E64"/>
    <w:rsid w:val="001772F4"/>
    <w:rsid w:val="001F090F"/>
    <w:rsid w:val="00201FBE"/>
    <w:rsid w:val="00220601"/>
    <w:rsid w:val="0029300B"/>
    <w:rsid w:val="00293BE9"/>
    <w:rsid w:val="002A1FBB"/>
    <w:rsid w:val="002D411B"/>
    <w:rsid w:val="003217CA"/>
    <w:rsid w:val="0033732E"/>
    <w:rsid w:val="0034216C"/>
    <w:rsid w:val="003939E8"/>
    <w:rsid w:val="003C60E1"/>
    <w:rsid w:val="003E0ABC"/>
    <w:rsid w:val="003E4971"/>
    <w:rsid w:val="004432E4"/>
    <w:rsid w:val="004436B6"/>
    <w:rsid w:val="00456C8D"/>
    <w:rsid w:val="004A70F1"/>
    <w:rsid w:val="004C083D"/>
    <w:rsid w:val="004F3899"/>
    <w:rsid w:val="00506E0F"/>
    <w:rsid w:val="00516739"/>
    <w:rsid w:val="00565266"/>
    <w:rsid w:val="00577E24"/>
    <w:rsid w:val="005C10C4"/>
    <w:rsid w:val="005D2E5C"/>
    <w:rsid w:val="005D4043"/>
    <w:rsid w:val="00601685"/>
    <w:rsid w:val="00605326"/>
    <w:rsid w:val="00617F59"/>
    <w:rsid w:val="00670E4A"/>
    <w:rsid w:val="006B38E6"/>
    <w:rsid w:val="006D34E8"/>
    <w:rsid w:val="006E4134"/>
    <w:rsid w:val="00745C7D"/>
    <w:rsid w:val="0075102D"/>
    <w:rsid w:val="007517EF"/>
    <w:rsid w:val="00751C02"/>
    <w:rsid w:val="00761940"/>
    <w:rsid w:val="00781823"/>
    <w:rsid w:val="00786A0F"/>
    <w:rsid w:val="007A66C6"/>
    <w:rsid w:val="007E2BB1"/>
    <w:rsid w:val="007E4AD7"/>
    <w:rsid w:val="007E6750"/>
    <w:rsid w:val="007F0265"/>
    <w:rsid w:val="008704AB"/>
    <w:rsid w:val="00893263"/>
    <w:rsid w:val="008B0831"/>
    <w:rsid w:val="008C21CB"/>
    <w:rsid w:val="008E3056"/>
    <w:rsid w:val="00927715"/>
    <w:rsid w:val="0096486F"/>
    <w:rsid w:val="00966A40"/>
    <w:rsid w:val="009B7231"/>
    <w:rsid w:val="009C73EC"/>
    <w:rsid w:val="009E395C"/>
    <w:rsid w:val="00A057F6"/>
    <w:rsid w:val="00A269E4"/>
    <w:rsid w:val="00A31E87"/>
    <w:rsid w:val="00A3798C"/>
    <w:rsid w:val="00A45767"/>
    <w:rsid w:val="00A51440"/>
    <w:rsid w:val="00A63592"/>
    <w:rsid w:val="00A63D99"/>
    <w:rsid w:val="00A6773C"/>
    <w:rsid w:val="00A73347"/>
    <w:rsid w:val="00A92D11"/>
    <w:rsid w:val="00AD6A37"/>
    <w:rsid w:val="00AE5511"/>
    <w:rsid w:val="00AE6AEA"/>
    <w:rsid w:val="00B30912"/>
    <w:rsid w:val="00B70ABF"/>
    <w:rsid w:val="00BB2E02"/>
    <w:rsid w:val="00BB3F78"/>
    <w:rsid w:val="00BC3A1D"/>
    <w:rsid w:val="00C13BA3"/>
    <w:rsid w:val="00C17E33"/>
    <w:rsid w:val="00C427FA"/>
    <w:rsid w:val="00C64E9B"/>
    <w:rsid w:val="00C67166"/>
    <w:rsid w:val="00C82422"/>
    <w:rsid w:val="00C95C04"/>
    <w:rsid w:val="00CC0895"/>
    <w:rsid w:val="00CD2711"/>
    <w:rsid w:val="00CE662F"/>
    <w:rsid w:val="00D558B3"/>
    <w:rsid w:val="00DC3051"/>
    <w:rsid w:val="00DC33BE"/>
    <w:rsid w:val="00DC4DA0"/>
    <w:rsid w:val="00DC508A"/>
    <w:rsid w:val="00DC5D18"/>
    <w:rsid w:val="00DF2087"/>
    <w:rsid w:val="00E37303"/>
    <w:rsid w:val="00E62FA7"/>
    <w:rsid w:val="00E925E2"/>
    <w:rsid w:val="00EA357F"/>
    <w:rsid w:val="00ED1A0B"/>
    <w:rsid w:val="00F23174"/>
    <w:rsid w:val="00FC252A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69DCE"/>
  <w15:docId w15:val="{0B7F8C04-8CE9-424F-873C-187AA41B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63"/>
    <w:pPr>
      <w:spacing w:line="480" w:lineRule="auto"/>
      <w:jc w:val="both"/>
    </w:pPr>
    <w:rPr>
      <w:rFonts w:asciiTheme="minorHAnsi" w:hAnsiTheme="minorHAnsi"/>
    </w:rPr>
  </w:style>
  <w:style w:type="paragraph" w:styleId="Balk1">
    <w:name w:val="heading 1"/>
    <w:basedOn w:val="Normal"/>
    <w:next w:val="Normal"/>
    <w:qFormat/>
    <w:rsid w:val="000A0FCD"/>
    <w:pPr>
      <w:keepNext/>
      <w:numPr>
        <w:numId w:val="6"/>
      </w:numPr>
      <w:spacing w:before="100" w:beforeAutospacing="1" w:after="100" w:afterAutospacing="1"/>
      <w:ind w:left="431" w:hanging="431"/>
      <w:outlineLvl w:val="0"/>
    </w:pPr>
    <w:rPr>
      <w:b/>
      <w:caps/>
      <w:color w:val="000000"/>
    </w:rPr>
  </w:style>
  <w:style w:type="paragraph" w:styleId="Balk2">
    <w:name w:val="heading 2"/>
    <w:basedOn w:val="Normal"/>
    <w:next w:val="Normal"/>
    <w:qFormat/>
    <w:rsid w:val="000A0FCD"/>
    <w:pPr>
      <w:keepNext/>
      <w:keepLines/>
      <w:numPr>
        <w:ilvl w:val="1"/>
        <w:numId w:val="6"/>
      </w:numPr>
      <w:spacing w:before="100" w:beforeAutospacing="1" w:after="100" w:afterAutospacing="1"/>
      <w:ind w:left="578" w:hanging="578"/>
      <w:outlineLvl w:val="1"/>
    </w:pPr>
    <w:rPr>
      <w:b/>
    </w:rPr>
  </w:style>
  <w:style w:type="paragraph" w:styleId="Balk3">
    <w:name w:val="heading 3"/>
    <w:basedOn w:val="Normal"/>
    <w:next w:val="Normal"/>
    <w:pPr>
      <w:keepNext/>
      <w:keepLines/>
      <w:numPr>
        <w:ilvl w:val="2"/>
        <w:numId w:val="6"/>
      </w:numPr>
      <w:spacing w:before="40"/>
      <w:outlineLvl w:val="2"/>
    </w:pPr>
    <w:rPr>
      <w:b/>
    </w:rPr>
  </w:style>
  <w:style w:type="paragraph" w:styleId="Balk4">
    <w:name w:val="heading 4"/>
    <w:basedOn w:val="Normal"/>
    <w:next w:val="Normal"/>
    <w:pPr>
      <w:keepNext/>
      <w:keepLines/>
      <w:numPr>
        <w:ilvl w:val="3"/>
        <w:numId w:val="6"/>
      </w:numPr>
      <w:spacing w:before="40"/>
      <w:outlineLvl w:val="3"/>
    </w:pPr>
    <w:rPr>
      <w:i/>
      <w:color w:val="2E75B5"/>
    </w:rPr>
  </w:style>
  <w:style w:type="paragraph" w:styleId="Balk5">
    <w:name w:val="heading 5"/>
    <w:basedOn w:val="Normal"/>
    <w:next w:val="Normal"/>
    <w:pPr>
      <w:keepNext/>
      <w:keepLines/>
      <w:numPr>
        <w:ilvl w:val="4"/>
        <w:numId w:val="6"/>
      </w:numPr>
      <w:spacing w:before="40"/>
      <w:outlineLvl w:val="4"/>
    </w:pPr>
    <w:rPr>
      <w:color w:val="2E75B5"/>
    </w:rPr>
  </w:style>
  <w:style w:type="paragraph" w:styleId="Balk6">
    <w:name w:val="heading 6"/>
    <w:basedOn w:val="Normal"/>
    <w:next w:val="Normal"/>
    <w:pPr>
      <w:keepNext/>
      <w:keepLines/>
      <w:numPr>
        <w:ilvl w:val="5"/>
        <w:numId w:val="6"/>
      </w:numPr>
      <w:spacing w:before="40"/>
      <w:outlineLvl w:val="5"/>
    </w:pPr>
    <w:rPr>
      <w:color w:val="1E4D7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81823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81823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81823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spacing w:after="60"/>
    </w:pPr>
    <w:rPr>
      <w:b/>
    </w:rPr>
  </w:style>
  <w:style w:type="table" w:customStyle="1" w:styleId="a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64E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64E9B"/>
  </w:style>
  <w:style w:type="paragraph" w:styleId="AltBilgi">
    <w:name w:val="footer"/>
    <w:basedOn w:val="Normal"/>
    <w:link w:val="AltBilgiChar"/>
    <w:unhideWhenUsed/>
    <w:rsid w:val="00C64E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64E9B"/>
  </w:style>
  <w:style w:type="paragraph" w:styleId="T1">
    <w:name w:val="toc 1"/>
    <w:basedOn w:val="Normal"/>
    <w:next w:val="Normal"/>
    <w:autoRedefine/>
    <w:uiPriority w:val="39"/>
    <w:unhideWhenUsed/>
    <w:rsid w:val="00617F59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617F59"/>
    <w:pPr>
      <w:spacing w:after="100"/>
      <w:ind w:left="240"/>
    </w:pPr>
  </w:style>
  <w:style w:type="character" w:styleId="Kpr">
    <w:name w:val="Hyperlink"/>
    <w:basedOn w:val="VarsaylanParagrafYazTipi"/>
    <w:uiPriority w:val="99"/>
    <w:unhideWhenUsed/>
    <w:rsid w:val="00617F59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E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E33"/>
    <w:rPr>
      <w:rFonts w:ascii="Tahoma" w:hAnsi="Tahoma" w:cs="Tahoma"/>
      <w:sz w:val="16"/>
      <w:szCs w:val="1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818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81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818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oKlavuzu">
    <w:name w:val="Table Grid"/>
    <w:basedOn w:val="NormalTablo"/>
    <w:rsid w:val="00A9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66A40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A63592"/>
    <w:rPr>
      <w:color w:val="808080"/>
    </w:rPr>
  </w:style>
  <w:style w:type="character" w:styleId="Gl">
    <w:name w:val="Strong"/>
    <w:basedOn w:val="VarsaylanParagrafYazTipi"/>
    <w:uiPriority w:val="22"/>
    <w:qFormat/>
    <w:rsid w:val="00A31E87"/>
    <w:rPr>
      <w:b/>
      <w:b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427FA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427FA"/>
    <w:rPr>
      <w:rFonts w:asciiTheme="minorHAnsi" w:hAnsiTheme="minorHAns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42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904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810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E08D-4A7F-4E14-A379-ACBCEEA8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et(5367216152)</dc:creator>
  <cp:lastModifiedBy>Kalite</cp:lastModifiedBy>
  <cp:revision>9</cp:revision>
  <dcterms:created xsi:type="dcterms:W3CDTF">2022-09-11T15:46:00Z</dcterms:created>
  <dcterms:modified xsi:type="dcterms:W3CDTF">2026-02-02T06:49:00Z</dcterms:modified>
</cp:coreProperties>
</file>